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596FED" w:rsidRPr="00596FED" w:rsidRDefault="00596FED" w:rsidP="00596FED">
            <w:pPr>
              <w:rPr>
                <w:rFonts w:ascii="Arial" w:hAnsi="Arial"/>
                <w:sz w:val="20"/>
                <w:szCs w:val="20"/>
              </w:rPr>
            </w:pPr>
            <w:r w:rsidRPr="00596FED">
              <w:rPr>
                <w:rFonts w:ascii="Arial" w:hAnsi="Arial"/>
                <w:sz w:val="20"/>
                <w:szCs w:val="20"/>
              </w:rPr>
              <w:t>Im Filmausschnitt gab es verschiedene Meinungen darüber, ob es im Fach Sport Noten geben sollte. Welcher Meinung bist du?</w:t>
            </w:r>
          </w:p>
          <w:p w:rsidR="00596FED" w:rsidRPr="00596FED" w:rsidRDefault="00596FED" w:rsidP="00596FED">
            <w:pPr>
              <w:rPr>
                <w:rFonts w:ascii="Arial" w:hAnsi="Arial"/>
                <w:sz w:val="20"/>
                <w:szCs w:val="20"/>
              </w:rPr>
            </w:pPr>
          </w:p>
          <w:p w:rsidR="0032382B" w:rsidRDefault="00596FED" w:rsidP="00596FED">
            <w:pPr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 w:rsidRPr="00596FED">
              <w:rPr>
                <w:rFonts w:ascii="Arial" w:hAnsi="Arial"/>
                <w:sz w:val="20"/>
                <w:szCs w:val="20"/>
              </w:rPr>
              <w:t>Sammle deine Argumente in Stich</w:t>
            </w:r>
            <w:r w:rsidRPr="00596FED">
              <w:rPr>
                <w:rFonts w:ascii="Arial" w:hAnsi="Arial"/>
                <w:sz w:val="20"/>
                <w:szCs w:val="20"/>
              </w:rPr>
              <w:t>worten</w:t>
            </w:r>
            <w:r w:rsidRPr="00596FED">
              <w:rPr>
                <w:rFonts w:ascii="Arial" w:hAnsi="Arial"/>
                <w:sz w:val="20"/>
                <w:szCs w:val="20"/>
              </w:rPr>
              <w:t>.</w:t>
            </w:r>
          </w:p>
          <w:p w:rsidR="00596FED" w:rsidRPr="00596FED" w:rsidRDefault="00596FED" w:rsidP="00596FE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96FED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596FED" w:rsidRPr="00596FED" w:rsidRDefault="00596FED" w:rsidP="00596FE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C6A56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96FED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596FED" w:rsidRDefault="00596FED" w:rsidP="00596FE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2382B" w:rsidRPr="00596FED" w:rsidRDefault="00596FED" w:rsidP="00596FED">
            <w:pPr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 w:rsidRPr="00596FED">
              <w:rPr>
                <w:rFonts w:ascii="Arial" w:hAnsi="Arial"/>
                <w:sz w:val="20"/>
                <w:szCs w:val="20"/>
              </w:rPr>
              <w:t>Vergleiche deine Sammlung mit  der deines Pultnachbars/deiner Pultnachbarin und tauscht euch über eure Argumente aus.</w:t>
            </w: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2382B" w:rsidRPr="00EB7598" w:rsidRDefault="0032382B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2382B" w:rsidRPr="00596FED" w:rsidRDefault="00596FED" w:rsidP="00596FED">
            <w:pPr>
              <w:pStyle w:val="Listenabsatz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596FED">
              <w:rPr>
                <w:rFonts w:ascii="Arial" w:hAnsi="Arial"/>
                <w:sz w:val="20"/>
              </w:rPr>
              <w:t>Notiert die für euch wichtigsten Argumente auf Kärtchen.</w:t>
            </w: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270F4F" w:rsidRPr="00270F4F" w:rsidRDefault="00270F4F" w:rsidP="00EB759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70F4F">
              <w:rPr>
                <w:rFonts w:ascii="MS Mincho" w:eastAsia="MS Mincho" w:hAnsi="MS Mincho" w:cs="MS Mincho" w:hint="eastAsia"/>
                <w:sz w:val="28"/>
                <w:szCs w:val="28"/>
              </w:rPr>
              <w:t>✂</w:t>
            </w:r>
          </w:p>
        </w:tc>
      </w:tr>
      <w:tr w:rsidR="00F23B47" w:rsidTr="00DB7854">
        <w:trPr>
          <w:cantSplit/>
        </w:trPr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2872854" cy="1692322"/>
                      <wp:effectExtent l="0" t="0" r="22860" b="22225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854" cy="169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" o:spid="_x0000_s1026" style="width:226.2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" fillcolor="#f2f2f2 [3052]" strokecolor="black [3213]">
                      <v:stroke dashstyle="3 1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748E34" wp14:editId="46804059">
                      <wp:extent cx="2872854" cy="1692322"/>
                      <wp:effectExtent l="0" t="0" r="22860" b="2222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854" cy="169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s1026" style="width:226.2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" fillcolor="#f2f2f2 [3052]" strokecolor="black [3213]">
                      <v:stroke dashstyle="3 1"/>
                      <w10:anchorlock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F23B47" w:rsidTr="00DB7854">
        <w:trPr>
          <w:cantSplit/>
        </w:trPr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47" w:rsidTr="00DB7854">
        <w:trPr>
          <w:cantSplit/>
        </w:trPr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748E34" wp14:editId="46804059">
                      <wp:extent cx="2872854" cy="1692322"/>
                      <wp:effectExtent l="0" t="0" r="22860" b="2222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854" cy="169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" o:spid="_x0000_s1026" style="width:226.2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" fillcolor="#f2f2f2 [3052]" strokecolor="black [3213]">
                      <v:stroke dashstyle="3 1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FFFFFF" w:themeFill="background1"/>
          </w:tcPr>
          <w:p w:rsidR="00F23B47" w:rsidRPr="00EB7598" w:rsidRDefault="00F23B47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748E34" wp14:editId="46804059">
                      <wp:extent cx="2872854" cy="1692322"/>
                      <wp:effectExtent l="0" t="0" r="22860" b="22225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854" cy="169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" o:spid="_x0000_s1026" style="width:226.2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" fillcolor="#f2f2f2 [3052]" strokecolor="black [3213]">
                      <v:stroke dashstyle="3 1"/>
                      <w10:anchorlock/>
                    </v:rect>
                  </w:pict>
                </mc:Fallback>
              </mc:AlternateContent>
            </w:r>
          </w:p>
        </w:tc>
      </w:tr>
    </w:tbl>
    <w:p w:rsidR="00E92995" w:rsidRDefault="00E92995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6F74E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70F4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F74EF">
            <w:fldChar w:fldCharType="begin"/>
          </w:r>
          <w:r w:rsidR="006F74EF">
            <w:instrText xml:space="preserve"> NUMPAGES   \* MERGEFORMAT </w:instrText>
          </w:r>
          <w:r w:rsidR="006F74EF">
            <w:fldChar w:fldCharType="separate"/>
          </w:r>
          <w:r w:rsidR="00270F4F" w:rsidRPr="00270F4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F74E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6F74E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763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87635" w:rsidRPr="0038763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596FED" w:rsidRDefault="00596FE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ortnote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3A90"/>
    <w:rsid w:val="00353BF7"/>
    <w:rsid w:val="0037026D"/>
    <w:rsid w:val="00370B95"/>
    <w:rsid w:val="00387635"/>
    <w:rsid w:val="00390D7E"/>
    <w:rsid w:val="00392901"/>
    <w:rsid w:val="0039412F"/>
    <w:rsid w:val="003B3B74"/>
    <w:rsid w:val="003B5CD6"/>
    <w:rsid w:val="003C347B"/>
    <w:rsid w:val="003C7F95"/>
    <w:rsid w:val="003E1747"/>
    <w:rsid w:val="00410FE2"/>
    <w:rsid w:val="0043751F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802560"/>
    <w:rsid w:val="008103E2"/>
    <w:rsid w:val="00827E34"/>
    <w:rsid w:val="00830E59"/>
    <w:rsid w:val="0083659B"/>
    <w:rsid w:val="008374DF"/>
    <w:rsid w:val="00845ECF"/>
    <w:rsid w:val="0086545E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7568A"/>
    <w:rsid w:val="00990527"/>
    <w:rsid w:val="00990A5D"/>
    <w:rsid w:val="0099294C"/>
    <w:rsid w:val="009943F5"/>
    <w:rsid w:val="009A3EEB"/>
    <w:rsid w:val="009B74F5"/>
    <w:rsid w:val="009C2701"/>
    <w:rsid w:val="009C6A56"/>
    <w:rsid w:val="009D3429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D69A6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B284B"/>
    <w:rsid w:val="00BD77B3"/>
    <w:rsid w:val="00BE5F37"/>
    <w:rsid w:val="00C56034"/>
    <w:rsid w:val="00C85B4B"/>
    <w:rsid w:val="00C86E39"/>
    <w:rsid w:val="00C9675F"/>
    <w:rsid w:val="00CA2B54"/>
    <w:rsid w:val="00CB4F7C"/>
    <w:rsid w:val="00CF71B6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1909"/>
    <w:rsid w:val="00DE4BF3"/>
    <w:rsid w:val="00E06D58"/>
    <w:rsid w:val="00E11D89"/>
    <w:rsid w:val="00E425E2"/>
    <w:rsid w:val="00E44C85"/>
    <w:rsid w:val="00E53CA0"/>
    <w:rsid w:val="00E90F81"/>
    <w:rsid w:val="00E92995"/>
    <w:rsid w:val="00E940D8"/>
    <w:rsid w:val="00EB7598"/>
    <w:rsid w:val="00ED5AC3"/>
    <w:rsid w:val="00EF397B"/>
    <w:rsid w:val="00EF7609"/>
    <w:rsid w:val="00F1023A"/>
    <w:rsid w:val="00F1734C"/>
    <w:rsid w:val="00F21B26"/>
    <w:rsid w:val="00F23B47"/>
    <w:rsid w:val="00F42151"/>
    <w:rsid w:val="00F46908"/>
    <w:rsid w:val="00F75497"/>
    <w:rsid w:val="00F84722"/>
    <w:rsid w:val="00F84D71"/>
    <w:rsid w:val="00F900E3"/>
    <w:rsid w:val="00F93A98"/>
    <w:rsid w:val="00FA09D6"/>
    <w:rsid w:val="00FA64DE"/>
    <w:rsid w:val="00FB3581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18A7-2323-4463-B50B-EBA7B20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13</cp:revision>
  <cp:lastPrinted>2012-11-30T16:36:00Z</cp:lastPrinted>
  <dcterms:created xsi:type="dcterms:W3CDTF">2014-03-31T13:37:00Z</dcterms:created>
  <dcterms:modified xsi:type="dcterms:W3CDTF">2014-03-31T13:50:00Z</dcterms:modified>
</cp:coreProperties>
</file>